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2F0021" w:rsidRDefault="00A91580" w:rsidP="00CF5B8F">
      <w:pPr>
        <w:ind w:firstLine="709"/>
        <w:jc w:val="center"/>
        <w:rPr>
          <w:sz w:val="28"/>
          <w:szCs w:val="28"/>
        </w:rPr>
      </w:pPr>
      <w:r w:rsidRPr="00CF5B8F">
        <w:rPr>
          <w:sz w:val="28"/>
          <w:szCs w:val="28"/>
        </w:rPr>
        <w:t xml:space="preserve">по направлению подготовки (специальности) </w:t>
      </w:r>
      <w:r w:rsidR="002F0021" w:rsidRPr="00CF5B8F">
        <w:rPr>
          <w:sz w:val="28"/>
          <w:szCs w:val="28"/>
        </w:rPr>
        <w:t>ординат</w:t>
      </w:r>
    </w:p>
    <w:p w:rsidR="005A64F9" w:rsidRDefault="00A251D9" w:rsidP="005A64F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53</w:t>
      </w:r>
      <w:r w:rsidR="005A64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ндокринология</w:t>
      </w:r>
    </w:p>
    <w:p w:rsidR="000A2CE0" w:rsidRPr="000A2CE0" w:rsidRDefault="000A2CE0" w:rsidP="000A2CE0">
      <w:pPr>
        <w:jc w:val="center"/>
        <w:rPr>
          <w:sz w:val="28"/>
          <w:szCs w:val="28"/>
          <w:highlight w:val="yellow"/>
        </w:rPr>
      </w:pPr>
    </w:p>
    <w:p w:rsidR="00F6731B" w:rsidRPr="000A2CE0" w:rsidRDefault="00F6731B" w:rsidP="00F6731B">
      <w:pPr>
        <w:jc w:val="center"/>
        <w:rPr>
          <w:sz w:val="28"/>
          <w:szCs w:val="28"/>
          <w:highlight w:val="yellow"/>
        </w:rPr>
      </w:pPr>
    </w:p>
    <w:p w:rsidR="00C61F76" w:rsidRDefault="00C61F76" w:rsidP="00C61F76">
      <w:pPr>
        <w:ind w:firstLine="709"/>
        <w:jc w:val="center"/>
        <w:rPr>
          <w:color w:val="000000"/>
          <w:sz w:val="28"/>
          <w:szCs w:val="28"/>
        </w:rPr>
      </w:pPr>
    </w:p>
    <w:p w:rsidR="007C07D4" w:rsidRDefault="007C07D4" w:rsidP="007C07D4">
      <w:pPr>
        <w:jc w:val="center"/>
        <w:rPr>
          <w:sz w:val="28"/>
          <w:szCs w:val="28"/>
          <w:highlight w:val="yellow"/>
        </w:rPr>
      </w:pPr>
    </w:p>
    <w:p w:rsidR="008E2344" w:rsidRPr="00CF5B8F" w:rsidRDefault="008E2344" w:rsidP="00CF5B8F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6B3AF1" w:rsidRDefault="006B3AF1" w:rsidP="006B3AF1">
      <w:pPr>
        <w:rPr>
          <w:sz w:val="28"/>
          <w:szCs w:val="28"/>
        </w:rPr>
      </w:pPr>
    </w:p>
    <w:p w:rsidR="006B3AF1" w:rsidRPr="006B3AF1" w:rsidRDefault="006B3AF1" w:rsidP="006B3AF1">
      <w:pPr>
        <w:rPr>
          <w:sz w:val="28"/>
          <w:szCs w:val="28"/>
          <w:highlight w:val="yellow"/>
        </w:rPr>
      </w:pPr>
    </w:p>
    <w:p w:rsidR="00A91580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A251D9" w:rsidRDefault="00A251D9" w:rsidP="00A251D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53 Эндокринолог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F6731B" w:rsidRPr="007812C9" w:rsidRDefault="00F6731B" w:rsidP="00600F9E">
      <w:pPr>
        <w:ind w:firstLine="709"/>
        <w:jc w:val="center"/>
        <w:rPr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CE" w:rsidRDefault="001113CE" w:rsidP="007E7400">
      <w:r>
        <w:separator/>
      </w:r>
    </w:p>
  </w:endnote>
  <w:endnote w:type="continuationSeparator" w:id="0">
    <w:p w:rsidR="001113CE" w:rsidRDefault="001113C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56495D">
        <w:pPr>
          <w:pStyle w:val="aa"/>
          <w:jc w:val="right"/>
        </w:pPr>
        <w:fldSimple w:instr="PAGE   \* MERGEFORMAT">
          <w:r w:rsidR="00A251D9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CE" w:rsidRDefault="001113CE" w:rsidP="007E7400">
      <w:r>
        <w:separator/>
      </w:r>
    </w:p>
  </w:footnote>
  <w:footnote w:type="continuationSeparator" w:id="0">
    <w:p w:rsidR="001113CE" w:rsidRDefault="001113CE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127A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2CE0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05663"/>
    <w:rsid w:val="001113CE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4659F"/>
    <w:rsid w:val="00263032"/>
    <w:rsid w:val="00263F23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07E8C"/>
    <w:rsid w:val="003101FD"/>
    <w:rsid w:val="00310EC1"/>
    <w:rsid w:val="00311251"/>
    <w:rsid w:val="0032106A"/>
    <w:rsid w:val="00322EA8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42E06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1767E"/>
    <w:rsid w:val="005230CE"/>
    <w:rsid w:val="00523485"/>
    <w:rsid w:val="0052509D"/>
    <w:rsid w:val="0053236E"/>
    <w:rsid w:val="005349AA"/>
    <w:rsid w:val="00536B9A"/>
    <w:rsid w:val="005378F7"/>
    <w:rsid w:val="0056495D"/>
    <w:rsid w:val="005658FB"/>
    <w:rsid w:val="00566463"/>
    <w:rsid w:val="00567127"/>
    <w:rsid w:val="005742D7"/>
    <w:rsid w:val="00583FB3"/>
    <w:rsid w:val="0059264E"/>
    <w:rsid w:val="005A54F3"/>
    <w:rsid w:val="005A64F9"/>
    <w:rsid w:val="005D0883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0DE5"/>
    <w:rsid w:val="00671370"/>
    <w:rsid w:val="006806F1"/>
    <w:rsid w:val="00685BB0"/>
    <w:rsid w:val="006A5867"/>
    <w:rsid w:val="006A79EC"/>
    <w:rsid w:val="006B3AF1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82787"/>
    <w:rsid w:val="007A2ED1"/>
    <w:rsid w:val="007A2F30"/>
    <w:rsid w:val="007A3A71"/>
    <w:rsid w:val="007A6FEB"/>
    <w:rsid w:val="007A71E7"/>
    <w:rsid w:val="007C07D4"/>
    <w:rsid w:val="007C1713"/>
    <w:rsid w:val="007D4AF8"/>
    <w:rsid w:val="007E3E6C"/>
    <w:rsid w:val="007E4BBE"/>
    <w:rsid w:val="007E5928"/>
    <w:rsid w:val="007E7400"/>
    <w:rsid w:val="007F0721"/>
    <w:rsid w:val="007F342E"/>
    <w:rsid w:val="0080448C"/>
    <w:rsid w:val="008204FF"/>
    <w:rsid w:val="00830FBB"/>
    <w:rsid w:val="00847018"/>
    <w:rsid w:val="008543BB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D75C2"/>
    <w:rsid w:val="008E2344"/>
    <w:rsid w:val="008E2EB2"/>
    <w:rsid w:val="008F7E5E"/>
    <w:rsid w:val="0090130C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251D9"/>
    <w:rsid w:val="00A30436"/>
    <w:rsid w:val="00A41F6C"/>
    <w:rsid w:val="00A45C25"/>
    <w:rsid w:val="00A528FB"/>
    <w:rsid w:val="00A55EE9"/>
    <w:rsid w:val="00A76E7B"/>
    <w:rsid w:val="00A81FFE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AE0B65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103D"/>
    <w:rsid w:val="00BF4633"/>
    <w:rsid w:val="00C13934"/>
    <w:rsid w:val="00C45E83"/>
    <w:rsid w:val="00C54BC1"/>
    <w:rsid w:val="00C56283"/>
    <w:rsid w:val="00C61F76"/>
    <w:rsid w:val="00C72C81"/>
    <w:rsid w:val="00C74FE9"/>
    <w:rsid w:val="00C7570D"/>
    <w:rsid w:val="00C8425A"/>
    <w:rsid w:val="00C924C2"/>
    <w:rsid w:val="00CD6299"/>
    <w:rsid w:val="00CF1513"/>
    <w:rsid w:val="00CF3BBE"/>
    <w:rsid w:val="00CF5B8F"/>
    <w:rsid w:val="00D20861"/>
    <w:rsid w:val="00D22328"/>
    <w:rsid w:val="00D270FF"/>
    <w:rsid w:val="00D531C0"/>
    <w:rsid w:val="00D56DC1"/>
    <w:rsid w:val="00D74A83"/>
    <w:rsid w:val="00DA2361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27045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856DB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2541E"/>
    <w:rsid w:val="00F37F15"/>
    <w:rsid w:val="00F4169D"/>
    <w:rsid w:val="00F42A37"/>
    <w:rsid w:val="00F52E99"/>
    <w:rsid w:val="00F55332"/>
    <w:rsid w:val="00F63208"/>
    <w:rsid w:val="00F660C2"/>
    <w:rsid w:val="00F6731B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F928-A357-46C1-8755-81BD443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9389</Words>
  <Characters>5352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5</cp:revision>
  <cp:lastPrinted>2019-03-31T16:47:00Z</cp:lastPrinted>
  <dcterms:created xsi:type="dcterms:W3CDTF">2019-04-11T10:28:00Z</dcterms:created>
  <dcterms:modified xsi:type="dcterms:W3CDTF">2019-04-11T19:35:00Z</dcterms:modified>
</cp:coreProperties>
</file>